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845" w:rsidRDefault="00DB0E53" w:rsidP="00600482">
      <w:pPr>
        <w:spacing w:after="0"/>
        <w:ind w:left="2160"/>
        <w:rPr>
          <w:rFonts w:cs="Calibri"/>
          <w:b/>
          <w:sz w:val="44"/>
          <w:szCs w:val="44"/>
        </w:rPr>
      </w:pPr>
      <w:r>
        <w:rPr>
          <w:rFonts w:eastAsia="Times New Roman" w:cs="Calibri"/>
          <w:bCs/>
          <w:iCs/>
          <w:noProof/>
          <w:color w:val="000000"/>
          <w:kern w:val="3"/>
          <w:sz w:val="36"/>
          <w:szCs w:val="36"/>
          <w:lang w:val="en-GB" w:eastAsia="en-GB"/>
        </w:rPr>
        <w:drawing>
          <wp:inline distT="0" distB="0" distL="0" distR="0" wp14:anchorId="0E01E148" wp14:editId="792C426C">
            <wp:extent cx="1228725" cy="962025"/>
            <wp:effectExtent l="0" t="0" r="9525" b="9525"/>
            <wp:docPr id="2" name="Picture 2" descr="C:\Users\Office\AppData\Local\Microsoft\Windows\Temporary Internet Files\Content.IE5\F16AP80B\pterjan-Christmas-candle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Microsoft\Windows\Temporary Internet Files\Content.IE5\F16AP80B\pterjan-Christmas-candles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32" cy="9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t xml:space="preserve">   </w:t>
      </w:r>
      <w:r w:rsidR="003A0845">
        <w:rPr>
          <w:b/>
          <w:sz w:val="72"/>
          <w:szCs w:val="72"/>
        </w:rPr>
        <w:t>St Brigid’s N.S.</w:t>
      </w:r>
    </w:p>
    <w:p w:rsidR="0034426D" w:rsidRDefault="003A0845" w:rsidP="00435EA8">
      <w:pPr>
        <w:spacing w:after="0"/>
        <w:ind w:left="2160"/>
        <w:rPr>
          <w:rFonts w:ascii="Lucida Calligraphy" w:hAnsi="Lucida Calligraphy" w:cs="Calibri"/>
          <w:b/>
          <w:sz w:val="28"/>
          <w:szCs w:val="28"/>
        </w:rPr>
      </w:pPr>
      <w:r w:rsidRPr="0034426D">
        <w:rPr>
          <w:rFonts w:ascii="Lucida Calligraphy" w:hAnsi="Lucida Calligraphy" w:cs="Calibri"/>
          <w:b/>
          <w:sz w:val="44"/>
          <w:szCs w:val="44"/>
        </w:rPr>
        <w:t xml:space="preserve">           </w:t>
      </w:r>
      <w:r w:rsidR="0034426D">
        <w:rPr>
          <w:rFonts w:ascii="Lucida Calligraphy" w:hAnsi="Lucida Calligraphy" w:cs="Calibri"/>
          <w:b/>
          <w:sz w:val="44"/>
          <w:szCs w:val="44"/>
        </w:rPr>
        <w:t xml:space="preserve">                    </w:t>
      </w:r>
      <w:r w:rsidR="0029135D">
        <w:rPr>
          <w:rFonts w:ascii="Lucida Calligraphy" w:hAnsi="Lucida Calligraphy" w:cs="Calibri"/>
          <w:b/>
          <w:sz w:val="28"/>
          <w:szCs w:val="28"/>
        </w:rPr>
        <w:t>1</w:t>
      </w:r>
      <w:r w:rsidR="00C03854">
        <w:rPr>
          <w:rFonts w:ascii="Lucida Calligraphy" w:hAnsi="Lucida Calligraphy" w:cs="Calibri"/>
          <w:b/>
          <w:sz w:val="28"/>
          <w:szCs w:val="28"/>
        </w:rPr>
        <w:t>0</w:t>
      </w:r>
      <w:r w:rsidR="0034426D" w:rsidRPr="0034426D">
        <w:rPr>
          <w:rFonts w:ascii="Lucida Calligraphy" w:hAnsi="Lucida Calligraphy" w:cs="Calibri"/>
          <w:b/>
          <w:sz w:val="28"/>
          <w:szCs w:val="28"/>
          <w:vertAlign w:val="superscript"/>
        </w:rPr>
        <w:t>th</w:t>
      </w:r>
      <w:r w:rsidR="0029135D">
        <w:rPr>
          <w:rFonts w:ascii="Lucida Calligraphy" w:hAnsi="Lucida Calligraphy" w:cs="Calibri"/>
          <w:b/>
          <w:sz w:val="28"/>
          <w:szCs w:val="28"/>
        </w:rPr>
        <w:t xml:space="preserve"> December 201</w:t>
      </w:r>
      <w:r w:rsidR="001F5786">
        <w:rPr>
          <w:rFonts w:ascii="Lucida Calligraphy" w:hAnsi="Lucida Calligraphy" w:cs="Calibri"/>
          <w:b/>
          <w:sz w:val="28"/>
          <w:szCs w:val="28"/>
        </w:rPr>
        <w:t>9</w:t>
      </w:r>
    </w:p>
    <w:p w:rsidR="00B27E0A" w:rsidRPr="00435EA8" w:rsidRDefault="00B27E0A" w:rsidP="00435EA8">
      <w:pPr>
        <w:spacing w:after="0"/>
        <w:ind w:left="2160"/>
        <w:rPr>
          <w:rFonts w:ascii="Lucida Calligraphy" w:hAnsi="Lucida Calligraphy" w:cs="Calibri"/>
          <w:b/>
          <w:sz w:val="28"/>
          <w:szCs w:val="28"/>
        </w:rPr>
      </w:pPr>
    </w:p>
    <w:p w:rsidR="00ED0542" w:rsidRDefault="00ED0542" w:rsidP="00435EA8">
      <w:pPr>
        <w:spacing w:after="0"/>
        <w:jc w:val="center"/>
        <w:textAlignment w:val="baseline"/>
        <w:rPr>
          <w:rFonts w:ascii="Script MT Bold" w:hAnsi="Script MT Bold" w:cs="Calibri"/>
          <w:b/>
          <w:i/>
          <w:sz w:val="38"/>
          <w:szCs w:val="38"/>
        </w:rPr>
      </w:pPr>
      <w:r w:rsidRPr="00435EA8">
        <w:rPr>
          <w:rFonts w:ascii="Script MT Bold" w:hAnsi="Script MT Bold" w:cs="Calibri"/>
          <w:b/>
          <w:i/>
          <w:sz w:val="38"/>
          <w:szCs w:val="38"/>
        </w:rPr>
        <w:t>As we approach the end of another sch</w:t>
      </w:r>
      <w:r w:rsidR="0034426D" w:rsidRPr="00435EA8">
        <w:rPr>
          <w:rFonts w:ascii="Script MT Bold" w:hAnsi="Script MT Bold" w:cs="Calibri"/>
          <w:b/>
          <w:i/>
          <w:sz w:val="38"/>
          <w:szCs w:val="38"/>
        </w:rPr>
        <w:t>ool term, we would like to keep</w:t>
      </w:r>
      <w:r w:rsidR="00ED7210">
        <w:rPr>
          <w:rFonts w:ascii="Script MT Bold" w:hAnsi="Script MT Bold" w:cs="Calibri"/>
          <w:b/>
          <w:i/>
          <w:sz w:val="38"/>
          <w:szCs w:val="38"/>
        </w:rPr>
        <w:t xml:space="preserve"> </w:t>
      </w:r>
      <w:r w:rsidRPr="00435EA8">
        <w:rPr>
          <w:rFonts w:ascii="Script MT Bold" w:hAnsi="Script MT Bold" w:cs="Calibri"/>
          <w:b/>
          <w:i/>
          <w:sz w:val="38"/>
          <w:szCs w:val="38"/>
        </w:rPr>
        <w:t>you in</w:t>
      </w:r>
      <w:r w:rsidR="0034426D" w:rsidRPr="00435EA8">
        <w:rPr>
          <w:rFonts w:ascii="Script MT Bold" w:hAnsi="Script MT Bold" w:cs="Calibri"/>
          <w:b/>
          <w:i/>
          <w:sz w:val="38"/>
          <w:szCs w:val="38"/>
        </w:rPr>
        <w:t>formed of</w:t>
      </w:r>
      <w:r w:rsidRPr="00435EA8">
        <w:rPr>
          <w:rFonts w:ascii="Script MT Bold" w:hAnsi="Script MT Bold" w:cs="Calibri"/>
          <w:b/>
          <w:i/>
          <w:sz w:val="38"/>
          <w:szCs w:val="38"/>
        </w:rPr>
        <w:t xml:space="preserve"> our recent news and activities.</w:t>
      </w:r>
    </w:p>
    <w:p w:rsidR="000863A7" w:rsidRPr="00435EA8" w:rsidRDefault="000863A7" w:rsidP="00435EA8">
      <w:pPr>
        <w:spacing w:after="0"/>
        <w:jc w:val="center"/>
        <w:textAlignment w:val="baseline"/>
        <w:rPr>
          <w:rFonts w:ascii="Script MT Bold" w:hAnsi="Script MT Bold" w:cs="Calibri"/>
          <w:b/>
          <w:i/>
          <w:sz w:val="38"/>
          <w:szCs w:val="38"/>
        </w:rPr>
      </w:pPr>
    </w:p>
    <w:p w:rsidR="00AF5ACC" w:rsidRPr="00435EA8" w:rsidRDefault="00ED0542" w:rsidP="00E253FA">
      <w:pPr>
        <w:pStyle w:val="ListParagraph"/>
        <w:widowControl w:val="0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 w:rsidRPr="00435EA8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Our</w:t>
      </w:r>
      <w:r w:rsidRPr="00435EA8">
        <w:rPr>
          <w:rFonts w:asciiTheme="minorHAnsi" w:eastAsia="Times New Roman" w:hAnsiTheme="minorHAnsi" w:cs="Calibri"/>
          <w:b/>
          <w:color w:val="000000"/>
          <w:kern w:val="3"/>
          <w:sz w:val="34"/>
          <w:szCs w:val="34"/>
          <w:lang w:eastAsia="en-IE"/>
        </w:rPr>
        <w:t xml:space="preserve"> </w:t>
      </w:r>
      <w:r w:rsidRPr="00435EA8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school again took part in the </w:t>
      </w:r>
      <w:r w:rsidRPr="00871EB3">
        <w:rPr>
          <w:rFonts w:ascii="Algerian" w:eastAsia="Times New Roman" w:hAnsi="Algerian" w:cs="Calibri"/>
          <w:b/>
          <w:i/>
          <w:color w:val="000000"/>
          <w:kern w:val="3"/>
          <w:sz w:val="34"/>
          <w:szCs w:val="34"/>
          <w:lang w:eastAsia="en-IE"/>
        </w:rPr>
        <w:t>Christmas Shoe Box Appeal</w:t>
      </w:r>
      <w:r w:rsidRPr="00435EA8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and we would like to thank the parent</w:t>
      </w:r>
      <w:r w:rsidR="001F4753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s and children for their genero</w:t>
      </w:r>
      <w:r w:rsidRPr="00435EA8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sity</w:t>
      </w:r>
      <w:r w:rsidR="0029135D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in donating 5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1</w:t>
      </w:r>
      <w:r w:rsidRPr="00435EA8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shoe boxes to this worthy cause.</w:t>
      </w:r>
    </w:p>
    <w:p w:rsidR="00AF5ACC" w:rsidRPr="000D34E1" w:rsidRDefault="00674396" w:rsidP="000D34E1">
      <w:pPr>
        <w:pStyle w:val="ListParagraph"/>
        <w:widowControl w:val="0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Students from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3</w:t>
      </w:r>
      <w:r w:rsidR="00C51535" w:rsidRP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rd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, 4</w:t>
      </w:r>
      <w:r w:rsidR="00C51535" w:rsidRP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th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, 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5</w:t>
      </w:r>
      <w:r w:rsidRPr="00674396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th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and 6</w:t>
      </w:r>
      <w:r w:rsidRPr="00674396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th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</w:t>
      </w:r>
      <w:r w:rsidR="00601511" w:rsidRPr="00435EA8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class visited </w:t>
      </w:r>
      <w:proofErr w:type="spellStart"/>
      <w:r w:rsidR="00601511" w:rsidRPr="00435EA8">
        <w:rPr>
          <w:rFonts w:asciiTheme="minorHAnsi" w:eastAsia="Times New Roman" w:hAnsiTheme="minorHAnsi" w:cs="Calibri"/>
          <w:b/>
          <w:color w:val="000000"/>
          <w:kern w:val="3"/>
          <w:sz w:val="34"/>
          <w:szCs w:val="34"/>
          <w:u w:val="single"/>
          <w:lang w:eastAsia="en-IE"/>
        </w:rPr>
        <w:t>Bailieboro</w:t>
      </w:r>
      <w:proofErr w:type="spellEnd"/>
      <w:r w:rsidR="00601511" w:rsidRPr="00435EA8">
        <w:rPr>
          <w:rFonts w:asciiTheme="minorHAnsi" w:eastAsia="Times New Roman" w:hAnsiTheme="minorHAnsi" w:cs="Calibri"/>
          <w:b/>
          <w:color w:val="000000"/>
          <w:kern w:val="3"/>
          <w:sz w:val="34"/>
          <w:szCs w:val="34"/>
          <w:u w:val="single"/>
          <w:lang w:eastAsia="en-IE"/>
        </w:rPr>
        <w:t xml:space="preserve"> Library</w:t>
      </w:r>
      <w:r w:rsidR="0029135D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on 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19</w:t>
      </w:r>
      <w:r w:rsidRPr="00674396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th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November to take part in a Science Workshop.</w:t>
      </w:r>
    </w:p>
    <w:p w:rsidR="003754E1" w:rsidRPr="00435EA8" w:rsidRDefault="003754E1" w:rsidP="00503B95">
      <w:pPr>
        <w:pStyle w:val="ListParagraph"/>
        <w:widowControl w:val="0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Mr Terry Leddy, </w:t>
      </w:r>
      <w:r w:rsidRPr="001F4753">
        <w:rPr>
          <w:rFonts w:asciiTheme="minorHAnsi" w:eastAsia="Times New Roman" w:hAnsiTheme="minorHAnsi" w:cs="Calibri"/>
          <w:b/>
          <w:i/>
          <w:color w:val="000000"/>
          <w:kern w:val="3"/>
          <w:sz w:val="34"/>
          <w:szCs w:val="34"/>
          <w:lang w:eastAsia="en-IE"/>
        </w:rPr>
        <w:t>Diocesan Examiner</w:t>
      </w:r>
      <w:r w:rsidR="000D34E1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, visited our school on October</w:t>
      </w:r>
      <w:r w:rsidR="000B3B89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3</w:t>
      </w:r>
      <w:proofErr w:type="gramStart"/>
      <w:r w:rsidR="000B3B89" w:rsidRPr="000B3B89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rd</w:t>
      </w:r>
      <w:r w:rsidR="000B3B89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.</w:t>
      </w:r>
      <w:proofErr w:type="gramEnd"/>
    </w:p>
    <w:p w:rsidR="00312E44" w:rsidRDefault="000D34E1" w:rsidP="00312E44">
      <w:pPr>
        <w:pStyle w:val="ListParagraph"/>
        <w:widowControl w:val="0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Congratulations to o</w:t>
      </w:r>
      <w:r w:rsidR="003754E1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ur boy</w:t>
      </w:r>
      <w:r w:rsidR="00994377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’</w:t>
      </w:r>
      <w:r w:rsidR="003754E1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s foot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ball team who won the Division 5 Final</w:t>
      </w:r>
      <w:r w:rsidR="003754E1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of the </w:t>
      </w:r>
      <w:proofErr w:type="spellStart"/>
      <w:r w:rsidR="003754E1" w:rsidRPr="00631D5F">
        <w:rPr>
          <w:rFonts w:ascii="Lucida Calligraphy" w:eastAsia="Times New Roman" w:hAnsi="Lucida Calligraphy" w:cs="Calibri"/>
          <w:b/>
          <w:color w:val="000000"/>
          <w:kern w:val="3"/>
          <w:sz w:val="34"/>
          <w:szCs w:val="34"/>
          <w:lang w:eastAsia="en-IE"/>
        </w:rPr>
        <w:t>Cumann</w:t>
      </w:r>
      <w:proofErr w:type="spellEnd"/>
      <w:r w:rsidR="003754E1" w:rsidRPr="00631D5F">
        <w:rPr>
          <w:rFonts w:ascii="Lucida Calligraphy" w:eastAsia="Times New Roman" w:hAnsi="Lucida Calligraphy" w:cs="Calibri"/>
          <w:b/>
          <w:color w:val="000000"/>
          <w:kern w:val="3"/>
          <w:sz w:val="34"/>
          <w:szCs w:val="34"/>
          <w:lang w:eastAsia="en-IE"/>
        </w:rPr>
        <w:t xml:space="preserve"> </w:t>
      </w:r>
      <w:proofErr w:type="spellStart"/>
      <w:r w:rsidR="003754E1" w:rsidRPr="00631D5F">
        <w:rPr>
          <w:rFonts w:ascii="Lucida Calligraphy" w:eastAsia="Times New Roman" w:hAnsi="Lucida Calligraphy" w:cs="Calibri"/>
          <w:b/>
          <w:color w:val="000000"/>
          <w:kern w:val="3"/>
          <w:sz w:val="34"/>
          <w:szCs w:val="34"/>
          <w:lang w:eastAsia="en-IE"/>
        </w:rPr>
        <w:t>na</w:t>
      </w:r>
      <w:proofErr w:type="spellEnd"/>
      <w:r w:rsidR="003754E1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</w:t>
      </w:r>
      <w:proofErr w:type="spellStart"/>
      <w:proofErr w:type="gramStart"/>
      <w:r w:rsidR="003754E1" w:rsidRPr="00631D5F">
        <w:rPr>
          <w:rFonts w:ascii="Lucida Calligraphy" w:eastAsia="Times New Roman" w:hAnsi="Lucida Calligraphy" w:cs="Calibri"/>
          <w:b/>
          <w:color w:val="000000"/>
          <w:kern w:val="3"/>
          <w:sz w:val="34"/>
          <w:szCs w:val="34"/>
          <w:lang w:eastAsia="en-IE"/>
        </w:rPr>
        <w:t>mBunscol</w:t>
      </w:r>
      <w:proofErr w:type="spellEnd"/>
      <w:r w:rsidR="000B3B89">
        <w:rPr>
          <w:rFonts w:ascii="Lucida Calligraphy" w:eastAsia="Times New Roman" w:hAnsi="Lucida Calligraphy" w:cs="Calibri"/>
          <w:b/>
          <w:color w:val="000000"/>
          <w:kern w:val="3"/>
          <w:sz w:val="34"/>
          <w:szCs w:val="34"/>
          <w:lang w:eastAsia="en-IE"/>
        </w:rPr>
        <w:t xml:space="preserve"> 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competition</w:t>
      </w:r>
      <w:proofErr w:type="gramEnd"/>
      <w:r w:rsidR="005F34C3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.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</w:t>
      </w:r>
      <w:r w:rsidR="00631D5F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Well done</w:t>
      </w:r>
      <w:r w:rsidR="005F34C3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boys for a great performance throughout</w:t>
      </w:r>
      <w:r w:rsidR="00631D5F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the competition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!</w:t>
      </w:r>
      <w:r w:rsidR="00631D5F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M</w:t>
      </w:r>
      <w:r w:rsidR="00631D5F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any thanks to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Ms Fitzpatrick and the parents who </w:t>
      </w:r>
      <w:proofErr w:type="gramStart"/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helped out</w:t>
      </w:r>
      <w:proofErr w:type="gramEnd"/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in training and at the matches, and those who provided transport.</w:t>
      </w:r>
    </w:p>
    <w:p w:rsidR="001B02BD" w:rsidRDefault="006A3C02" w:rsidP="001B02BD">
      <w:pPr>
        <w:pStyle w:val="ListParagraph"/>
        <w:widowControl w:val="0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3</w:t>
      </w:r>
      <w:r w:rsidRPr="006A3C02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rd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and 4</w:t>
      </w:r>
      <w:r w:rsidRPr="006A3C02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th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class took part in </w:t>
      </w:r>
      <w:r w:rsidRPr="006A485E">
        <w:rPr>
          <w:rFonts w:ascii="Algerian" w:eastAsia="Times New Roman" w:hAnsi="Algerian" w:cs="Calibri"/>
          <w:color w:val="000000"/>
          <w:kern w:val="3"/>
          <w:sz w:val="34"/>
          <w:szCs w:val="34"/>
          <w:lang w:eastAsia="en-IE"/>
        </w:rPr>
        <w:t>Futsal Soccer Competition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in Cavan Leisure Centre on </w:t>
      </w:r>
      <w:r w:rsid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15</w:t>
      </w:r>
      <w:r w:rsidR="00C51535" w:rsidRPr="00C51535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th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November.</w:t>
      </w:r>
    </w:p>
    <w:p w:rsidR="000B3B89" w:rsidRPr="00EA4EBE" w:rsidRDefault="000B3B89" w:rsidP="001B02BD">
      <w:pPr>
        <w:pStyle w:val="ListParagraph"/>
        <w:widowControl w:val="0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Students from 5</w:t>
      </w:r>
      <w:r w:rsidRPr="001B02BD">
        <w:rPr>
          <w:rFonts w:asciiTheme="minorHAnsi" w:eastAsia="Times New Roman" w:hAnsiTheme="minorHAnsi" w:cs="Calibri"/>
          <w:kern w:val="3"/>
          <w:sz w:val="34"/>
          <w:szCs w:val="34"/>
          <w:vertAlign w:val="superscript"/>
          <w:lang w:eastAsia="en-IE"/>
        </w:rPr>
        <w:t>th</w:t>
      </w:r>
      <w:r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 xml:space="preserve"> and 6</w:t>
      </w:r>
      <w:r w:rsidRPr="001B02BD">
        <w:rPr>
          <w:rFonts w:asciiTheme="minorHAnsi" w:eastAsia="Times New Roman" w:hAnsiTheme="minorHAnsi" w:cs="Calibri"/>
          <w:kern w:val="3"/>
          <w:sz w:val="34"/>
          <w:szCs w:val="34"/>
          <w:vertAlign w:val="superscript"/>
          <w:lang w:eastAsia="en-IE"/>
        </w:rPr>
        <w:t>th</w:t>
      </w:r>
      <w:r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 xml:space="preserve"> class were invited to </w:t>
      </w:r>
      <w:r w:rsidRPr="001B02BD">
        <w:rPr>
          <w:rFonts w:ascii="AR BERKLEY" w:eastAsia="Times New Roman" w:hAnsi="AR BERKLEY" w:cs="Calibri"/>
          <w:kern w:val="3"/>
          <w:sz w:val="34"/>
          <w:szCs w:val="34"/>
          <w:lang w:eastAsia="en-IE"/>
        </w:rPr>
        <w:t>“</w:t>
      </w:r>
      <w:r w:rsidR="00C32381" w:rsidRPr="001B02BD">
        <w:rPr>
          <w:rFonts w:ascii="AR BERKLEY" w:eastAsia="Times New Roman" w:hAnsi="AR BERKLEY" w:cs="Calibri"/>
          <w:kern w:val="3"/>
          <w:sz w:val="34"/>
          <w:szCs w:val="34"/>
          <w:lang w:eastAsia="en-IE"/>
        </w:rPr>
        <w:t>High School Musical</w:t>
      </w:r>
      <w:r w:rsidRPr="001B02BD">
        <w:rPr>
          <w:rFonts w:ascii="AR BERKLEY" w:eastAsia="Times New Roman" w:hAnsi="AR BERKLEY" w:cs="Calibri"/>
          <w:kern w:val="3"/>
          <w:sz w:val="34"/>
          <w:szCs w:val="34"/>
          <w:lang w:eastAsia="en-IE"/>
        </w:rPr>
        <w:t>”</w:t>
      </w:r>
      <w:r w:rsidR="00460185" w:rsidRPr="001B02BD">
        <w:rPr>
          <w:rFonts w:ascii="AR BERKLEY" w:eastAsia="Times New Roman" w:hAnsi="AR BERKLEY" w:cs="Calibri"/>
          <w:kern w:val="3"/>
          <w:sz w:val="34"/>
          <w:szCs w:val="34"/>
          <w:lang w:eastAsia="en-IE"/>
        </w:rPr>
        <w:t xml:space="preserve"> </w:t>
      </w:r>
      <w:r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in St. Aidan’s Comprehensive School,</w:t>
      </w:r>
      <w:r w:rsid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 xml:space="preserve"> </w:t>
      </w:r>
      <w:proofErr w:type="spellStart"/>
      <w:r w:rsid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Cootehill</w:t>
      </w:r>
      <w:proofErr w:type="spellEnd"/>
      <w:r w:rsidR="001B02BD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 xml:space="preserve"> </w:t>
      </w:r>
      <w:r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 xml:space="preserve">on </w:t>
      </w:r>
      <w:r w:rsidR="00DA7EDD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11</w:t>
      </w:r>
      <w:r w:rsidR="00DA7EDD" w:rsidRPr="001B02BD">
        <w:rPr>
          <w:rFonts w:asciiTheme="minorHAnsi" w:eastAsia="Times New Roman" w:hAnsiTheme="minorHAnsi" w:cs="Calibri"/>
          <w:kern w:val="3"/>
          <w:sz w:val="34"/>
          <w:szCs w:val="34"/>
          <w:vertAlign w:val="superscript"/>
          <w:lang w:eastAsia="en-IE"/>
        </w:rPr>
        <w:t>th</w:t>
      </w:r>
      <w:r w:rsidR="00DA7EDD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 xml:space="preserve"> </w:t>
      </w:r>
      <w:r w:rsidR="001B02BD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Nov</w:t>
      </w:r>
      <w:r w:rsid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ember.</w:t>
      </w:r>
      <w:r w:rsidR="001B02BD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 xml:space="preserve"> </w:t>
      </w:r>
      <w:r w:rsidR="00DA7EDD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They had a great day out and really e</w:t>
      </w:r>
      <w:r w:rsidR="00460185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n</w:t>
      </w:r>
      <w:r w:rsidR="00DA7EDD" w:rsidRPr="001B02BD"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joyed the performance.</w:t>
      </w:r>
    </w:p>
    <w:p w:rsidR="00EA4EBE" w:rsidRPr="00EA4EBE" w:rsidRDefault="00EA4EBE" w:rsidP="001B02BD">
      <w:pPr>
        <w:pStyle w:val="ListParagraph"/>
        <w:widowControl w:val="0"/>
        <w:numPr>
          <w:ilvl w:val="0"/>
          <w:numId w:val="5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lastRenderedPageBreak/>
        <w:t xml:space="preserve">Our school took part in the </w:t>
      </w:r>
      <w:r w:rsidRPr="00EA4EBE">
        <w:rPr>
          <w:rFonts w:ascii="AR DARLING" w:eastAsia="Times New Roman" w:hAnsi="AR DARLING" w:cs="Calibri"/>
          <w:kern w:val="3"/>
          <w:sz w:val="34"/>
          <w:szCs w:val="34"/>
          <w:lang w:eastAsia="en-IE"/>
        </w:rPr>
        <w:t>“November Challenge</w:t>
      </w:r>
      <w:r>
        <w:rPr>
          <w:rFonts w:asciiTheme="minorHAnsi" w:eastAsia="Times New Roman" w:hAnsiTheme="minorHAnsi" w:cs="Calibri"/>
          <w:kern w:val="3"/>
          <w:sz w:val="34"/>
          <w:szCs w:val="34"/>
          <w:lang w:eastAsia="en-IE"/>
        </w:rPr>
        <w:t>” school attendance initiative. Our statistics show an improvement in overall attendance for that month and we encourage all students to strive towards full attendance.</w:t>
      </w:r>
    </w:p>
    <w:p w:rsidR="00EA4EBE" w:rsidRDefault="00EA4EBE" w:rsidP="00EA4EBE">
      <w:pPr>
        <w:widowControl w:val="0"/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Our hardworking </w:t>
      </w:r>
      <w:r w:rsidRPr="002F431C">
        <w:rPr>
          <w:rFonts w:asciiTheme="minorHAnsi" w:eastAsia="Times New Roman" w:hAnsiTheme="minorHAnsi" w:cs="Calibri"/>
          <w:b/>
          <w:color w:val="000000"/>
          <w:kern w:val="3"/>
          <w:sz w:val="34"/>
          <w:szCs w:val="34"/>
          <w:u w:val="single"/>
          <w:lang w:eastAsia="en-IE"/>
        </w:rPr>
        <w:t>Student Council</w:t>
      </w:r>
      <w:r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have undertaken the recent endeavours –</w:t>
      </w:r>
    </w:p>
    <w:p w:rsidR="00EA4EBE" w:rsidRPr="002F431C" w:rsidRDefault="00EA4EBE" w:rsidP="002F431C">
      <w:pPr>
        <w:pStyle w:val="ListParagraph"/>
        <w:widowControl w:val="0"/>
        <w:numPr>
          <w:ilvl w:val="0"/>
          <w:numId w:val="6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Halloween</w:t>
      </w:r>
      <w:r w:rsidR="00C124FA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-</w:t>
      </w: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Games</w:t>
      </w:r>
      <w:r w:rsidR="00C124FA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</w:t>
      </w: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in </w:t>
      </w:r>
      <w:proofErr w:type="spellStart"/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Tunnyduff</w:t>
      </w:r>
      <w:proofErr w:type="spellEnd"/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Hall on Friday 25</w:t>
      </w: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vertAlign w:val="superscript"/>
          <w:lang w:eastAsia="en-IE"/>
        </w:rPr>
        <w:t>th</w:t>
      </w: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October.</w:t>
      </w:r>
    </w:p>
    <w:p w:rsidR="00EA4EBE" w:rsidRDefault="00EA4EBE" w:rsidP="002F431C">
      <w:pPr>
        <w:pStyle w:val="ListParagraph"/>
        <w:widowControl w:val="0"/>
        <w:numPr>
          <w:ilvl w:val="0"/>
          <w:numId w:val="6"/>
        </w:numPr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Maths Week</w:t>
      </w:r>
      <w:r w:rsidR="00C124FA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-</w:t>
      </w: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daily</w:t>
      </w:r>
      <w:r w:rsidR="00C124FA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 </w:t>
      </w: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 xml:space="preserve">challenges for </w:t>
      </w:r>
      <w:r w:rsid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e</w:t>
      </w:r>
      <w:r w:rsidRPr="002F431C"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  <w:t>ach class and a quiz show at the end of the week.</w:t>
      </w:r>
    </w:p>
    <w:p w:rsidR="002F431C" w:rsidRDefault="002F431C" w:rsidP="002F431C">
      <w:pPr>
        <w:pStyle w:val="ListParagraph"/>
        <w:widowControl w:val="0"/>
        <w:spacing w:after="12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</w:p>
    <w:p w:rsidR="002F431C" w:rsidRPr="002F431C" w:rsidRDefault="002F431C" w:rsidP="002F431C">
      <w:pPr>
        <w:widowControl w:val="0"/>
        <w:spacing w:after="120"/>
        <w:textAlignment w:val="baseline"/>
        <w:rPr>
          <w:rFonts w:ascii="Times New Roman" w:eastAsia="Times New Roman" w:hAnsi="Times New Roman"/>
          <w:i/>
          <w:color w:val="000000"/>
          <w:kern w:val="3"/>
          <w:sz w:val="34"/>
          <w:szCs w:val="34"/>
          <w:lang w:eastAsia="en-IE"/>
        </w:rPr>
      </w:pPr>
      <w:r w:rsidRPr="002F431C">
        <w:rPr>
          <w:rFonts w:asciiTheme="minorHAnsi" w:eastAsia="Times New Roman" w:hAnsiTheme="minorHAnsi" w:cs="Calibri"/>
          <w:i/>
          <w:color w:val="000000"/>
          <w:kern w:val="3"/>
          <w:sz w:val="34"/>
          <w:szCs w:val="34"/>
          <w:u w:val="single"/>
          <w:lang w:eastAsia="en-IE"/>
        </w:rPr>
        <w:t xml:space="preserve">Super </w:t>
      </w:r>
      <w:proofErr w:type="gramStart"/>
      <w:r w:rsidRPr="002F431C">
        <w:rPr>
          <w:rFonts w:asciiTheme="minorHAnsi" w:eastAsia="Times New Roman" w:hAnsiTheme="minorHAnsi" w:cs="Calibri"/>
          <w:i/>
          <w:color w:val="000000"/>
          <w:kern w:val="3"/>
          <w:sz w:val="34"/>
          <w:szCs w:val="34"/>
          <w:u w:val="single"/>
          <w:lang w:eastAsia="en-IE"/>
        </w:rPr>
        <w:t>Troopers</w:t>
      </w:r>
      <w:r>
        <w:rPr>
          <w:rFonts w:asciiTheme="minorHAnsi" w:eastAsia="Times New Roman" w:hAnsiTheme="minorHAnsi" w:cs="Calibri"/>
          <w:i/>
          <w:color w:val="000000"/>
          <w:kern w:val="3"/>
          <w:sz w:val="34"/>
          <w:szCs w:val="34"/>
          <w:u w:val="single"/>
          <w:lang w:eastAsia="en-IE"/>
        </w:rPr>
        <w:t xml:space="preserve"> :</w:t>
      </w:r>
      <w:proofErr w:type="gramEnd"/>
      <w:r>
        <w:rPr>
          <w:rFonts w:asciiTheme="minorHAnsi" w:eastAsia="Times New Roman" w:hAnsiTheme="minorHAnsi" w:cs="Calibri"/>
          <w:i/>
          <w:color w:val="000000"/>
          <w:kern w:val="3"/>
          <w:sz w:val="34"/>
          <w:szCs w:val="34"/>
          <w:u w:val="single"/>
          <w:lang w:eastAsia="en-IE"/>
        </w:rPr>
        <w:t xml:space="preserve"> </w:t>
      </w:r>
      <w:r w:rsidRPr="002F431C">
        <w:rPr>
          <w:rFonts w:ascii="Times New Roman" w:eastAsia="Times New Roman" w:hAnsi="Times New Roman"/>
          <w:i/>
          <w:color w:val="000000"/>
          <w:kern w:val="3"/>
          <w:sz w:val="34"/>
          <w:szCs w:val="34"/>
          <w:lang w:eastAsia="en-IE"/>
        </w:rPr>
        <w:t>Journal shave been given to all students. Activities around fitness, health and well-being are included and are being enjoyed by the children. Please remember to sign the journal at the end of each week.</w:t>
      </w:r>
    </w:p>
    <w:p w:rsidR="006A3C02" w:rsidRDefault="006A3C02" w:rsidP="00C51535">
      <w:pPr>
        <w:pStyle w:val="ListParagraph"/>
        <w:widowControl w:val="0"/>
        <w:spacing w:after="120"/>
        <w:ind w:left="0"/>
        <w:textAlignment w:val="baseline"/>
        <w:rPr>
          <w:rFonts w:asciiTheme="minorHAnsi" w:eastAsia="Times New Roman" w:hAnsiTheme="minorHAnsi" w:cs="Calibri"/>
          <w:color w:val="000000"/>
          <w:kern w:val="3"/>
          <w:sz w:val="34"/>
          <w:szCs w:val="34"/>
          <w:lang w:eastAsia="en-IE"/>
        </w:rPr>
      </w:pPr>
    </w:p>
    <w:p w:rsidR="00DA7EDD" w:rsidRDefault="00312E44" w:rsidP="005F34C3">
      <w:pP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</w:pPr>
      <w: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Please continue to use the </w:t>
      </w:r>
      <w:r w:rsidRPr="00312E44">
        <w:rPr>
          <w:rFonts w:asciiTheme="minorHAnsi" w:eastAsia="Times New Roman" w:hAnsiTheme="minorHAnsi" w:cstheme="minorHAnsi"/>
          <w:b/>
          <w:color w:val="000000"/>
          <w:kern w:val="3"/>
          <w:sz w:val="36"/>
          <w:szCs w:val="36"/>
          <w:u w:val="single"/>
          <w:lang w:eastAsia="en-IE"/>
        </w:rPr>
        <w:t>CLOTHES BANK</w:t>
      </w:r>
      <w: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as it generates welcome income for our school.</w:t>
      </w:r>
      <w:r w:rsidR="005F34C3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Our “Cash for Clobber Blitz”</w:t>
      </w:r>
      <w: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</w:t>
      </w:r>
      <w:r w:rsidR="005F34C3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which was held in </w:t>
      </w:r>
      <w:r w:rsidR="00C51535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November</w:t>
      </w:r>
      <w:r w:rsidR="005F34C3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</w:t>
      </w:r>
      <w:r w:rsidR="006726D5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resulted in lots of bags being collected! </w:t>
      </w:r>
      <w:r w:rsidR="005F34C3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We will hold another blitz in the springtime. </w:t>
      </w:r>
      <w: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Also please let us know if you notice that the container is fu</w:t>
      </w:r>
      <w:r w:rsidR="005F34C3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ll.</w:t>
      </w:r>
    </w:p>
    <w:p w:rsidR="00C46A10" w:rsidRPr="005F34C3" w:rsidRDefault="006A3C02" w:rsidP="005F34C3">
      <w:pP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</w:pPr>
      <w: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Many</w:t>
      </w:r>
      <w:r w:rsidR="00B27E0A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thanks to all who supported our </w:t>
      </w:r>
      <w:r w:rsidRPr="006A485E">
        <w:rPr>
          <w:rFonts w:ascii="Stencil" w:eastAsia="Times New Roman" w:hAnsi="Stencil" w:cstheme="minorHAnsi"/>
          <w:color w:val="000000"/>
          <w:kern w:val="3"/>
          <w:sz w:val="36"/>
          <w:szCs w:val="36"/>
          <w:lang w:eastAsia="en-IE"/>
        </w:rPr>
        <w:t>Halloween Draw.</w:t>
      </w:r>
      <w: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It was a great success and made a fantastic profit of</w:t>
      </w:r>
      <w:r w:rsidR="00C51535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€969!!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5"/>
      </w:tblGrid>
      <w:tr w:rsidR="00994377" w:rsidTr="00994377">
        <w:trPr>
          <w:trHeight w:val="1905"/>
        </w:trPr>
        <w:tc>
          <w:tcPr>
            <w:tcW w:w="8145" w:type="dxa"/>
          </w:tcPr>
          <w:p w:rsidR="00994377" w:rsidRDefault="00994377" w:rsidP="00994377">
            <w:pPr>
              <w:widowControl w:val="0"/>
              <w:spacing w:after="0"/>
              <w:textAlignment w:val="baseline"/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</w:pP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Please note the dates to remember for next year –</w:t>
            </w:r>
          </w:p>
          <w:p w:rsidR="00994377" w:rsidRDefault="00994377" w:rsidP="00994377">
            <w:pPr>
              <w:widowControl w:val="0"/>
              <w:spacing w:after="0"/>
              <w:textAlignment w:val="baseline"/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</w:pPr>
            <w:r w:rsidRPr="006A485E">
              <w:rPr>
                <w:rFonts w:eastAsia="Times New Roman" w:cs="Calibri"/>
                <w:b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Confirmation  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       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ab/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ab/>
              <w:t xml:space="preserve">----- Friday </w:t>
            </w:r>
            <w:r w:rsidR="00C51535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13</w:t>
            </w:r>
            <w:r w:rsidRPr="006A485E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vertAlign w:val="superscript"/>
                <w:lang w:eastAsia="en-IE"/>
              </w:rPr>
              <w:t>th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 Ma</w:t>
            </w:r>
            <w:r w:rsidR="00C51535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rch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 20</w:t>
            </w:r>
            <w:r w:rsidR="00C51535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20</w:t>
            </w:r>
          </w:p>
          <w:p w:rsidR="00994377" w:rsidRDefault="00994377" w:rsidP="00994377">
            <w:pPr>
              <w:widowControl w:val="0"/>
              <w:spacing w:after="0"/>
              <w:textAlignment w:val="baseline"/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</w:pPr>
            <w:r w:rsidRPr="006A485E">
              <w:rPr>
                <w:rFonts w:eastAsia="Times New Roman" w:cs="Calibri"/>
                <w:b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First Holy Communion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ab/>
              <w:t>----- S</w:t>
            </w:r>
            <w:r w:rsidR="000B3B89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aturday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 1</w:t>
            </w:r>
            <w:r w:rsidR="000B3B89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6</w:t>
            </w:r>
            <w:r w:rsidRPr="006A485E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vertAlign w:val="superscript"/>
                <w:lang w:eastAsia="en-IE"/>
              </w:rPr>
              <w:t>th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 May 20</w:t>
            </w:r>
            <w:r w:rsidR="000B3B89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20</w:t>
            </w:r>
          </w:p>
          <w:p w:rsidR="00994377" w:rsidRDefault="00994377" w:rsidP="00994377">
            <w:pPr>
              <w:widowControl w:val="0"/>
              <w:spacing w:after="0"/>
              <w:textAlignment w:val="baseline"/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</w:pPr>
            <w:r w:rsidRPr="006A485E">
              <w:rPr>
                <w:rFonts w:eastAsia="Times New Roman" w:cs="Calibri"/>
                <w:b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First Confession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ab/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ab/>
              <w:t xml:space="preserve">----- Tuesday </w:t>
            </w:r>
            <w:r w:rsidR="000B3B89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25</w:t>
            </w:r>
            <w:r w:rsidRPr="006A485E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vertAlign w:val="superscript"/>
                <w:lang w:eastAsia="en-IE"/>
              </w:rPr>
              <w:t>th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 </w:t>
            </w:r>
            <w:r w:rsidR="000B3B89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Feb</w:t>
            </w:r>
            <w:r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 xml:space="preserve"> 20</w:t>
            </w:r>
            <w:r w:rsidR="000B3B89"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  <w:t>20</w:t>
            </w:r>
          </w:p>
          <w:p w:rsidR="00994377" w:rsidRDefault="00994377" w:rsidP="006C567B">
            <w:pPr>
              <w:widowControl w:val="0"/>
              <w:spacing w:after="0"/>
              <w:textAlignment w:val="baseline"/>
              <w:rPr>
                <w:rFonts w:eastAsia="Times New Roman" w:cs="Calibri"/>
                <w:bCs/>
                <w:iCs/>
                <w:color w:val="000000"/>
                <w:kern w:val="3"/>
                <w:sz w:val="36"/>
                <w:szCs w:val="36"/>
                <w:lang w:eastAsia="en-IE"/>
              </w:rPr>
            </w:pPr>
          </w:p>
        </w:tc>
      </w:tr>
    </w:tbl>
    <w:p w:rsidR="00DA7EDD" w:rsidRDefault="006A3C02" w:rsidP="00460185">
      <w:pPr>
        <w:rPr>
          <w:rFonts w:cs="Calibri"/>
          <w:sz w:val="36"/>
          <w:szCs w:val="36"/>
        </w:rPr>
      </w:pPr>
      <w:r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lastRenderedPageBreak/>
        <w:t xml:space="preserve">Please keep up to date on our </w:t>
      </w:r>
      <w:r w:rsidRPr="006A485E">
        <w:rPr>
          <w:rFonts w:ascii="Bernard MT Condensed" w:eastAsia="Times New Roman" w:hAnsi="Bernard MT Condensed" w:cs="Calibri"/>
          <w:bCs/>
          <w:iCs/>
          <w:color w:val="000000"/>
          <w:kern w:val="3"/>
          <w:sz w:val="36"/>
          <w:szCs w:val="36"/>
          <w:lang w:eastAsia="en-IE"/>
        </w:rPr>
        <w:t>school website</w:t>
      </w:r>
      <w:r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t xml:space="preserve"> at </w:t>
      </w:r>
      <w:proofErr w:type="spellStart"/>
      <w:proofErr w:type="gramStart"/>
      <w:r w:rsidR="00B27E0A">
        <w:rPr>
          <w:rFonts w:cs="Calibri"/>
          <w:sz w:val="36"/>
          <w:szCs w:val="36"/>
        </w:rPr>
        <w:t>tunnyduff.weebly</w:t>
      </w:r>
      <w:proofErr w:type="spellEnd"/>
      <w:proofErr w:type="gramEnd"/>
      <w:r w:rsidR="00B27E0A">
        <w:rPr>
          <w:rFonts w:cs="Calibri"/>
          <w:sz w:val="36"/>
          <w:szCs w:val="36"/>
        </w:rPr>
        <w:t xml:space="preserve"> .com</w:t>
      </w:r>
    </w:p>
    <w:p w:rsidR="001B02BD" w:rsidRDefault="001B02BD" w:rsidP="00460185"/>
    <w:p w:rsidR="001B02BD" w:rsidRPr="00FF129A" w:rsidRDefault="00460185" w:rsidP="00FF129A">
      <w:pPr>
        <w:rPr>
          <w:sz w:val="36"/>
          <w:szCs w:val="36"/>
        </w:rPr>
      </w:pPr>
      <w:r w:rsidRPr="00FA6CFE">
        <w:rPr>
          <w:sz w:val="36"/>
          <w:szCs w:val="36"/>
        </w:rPr>
        <w:t xml:space="preserve">Our </w:t>
      </w:r>
      <w:r w:rsidRPr="00FA6CFE">
        <w:rPr>
          <w:rFonts w:ascii="Broadway" w:hAnsi="Broadway"/>
          <w:sz w:val="36"/>
          <w:szCs w:val="36"/>
        </w:rPr>
        <w:t>Open and Enrolment Evening</w:t>
      </w:r>
      <w:r w:rsidRPr="00FA6CFE">
        <w:rPr>
          <w:sz w:val="36"/>
          <w:szCs w:val="36"/>
        </w:rPr>
        <w:t xml:space="preserve"> which took place on Thursday 5</w:t>
      </w:r>
      <w:r w:rsidRPr="00FA6CFE">
        <w:rPr>
          <w:sz w:val="36"/>
          <w:szCs w:val="36"/>
          <w:vertAlign w:val="superscript"/>
        </w:rPr>
        <w:t>th</w:t>
      </w:r>
      <w:r w:rsidRPr="00FA6CFE">
        <w:rPr>
          <w:sz w:val="36"/>
          <w:szCs w:val="36"/>
        </w:rPr>
        <w:t xml:space="preserve"> December was a great success. It was well attended and enjoyed by all.  </w:t>
      </w:r>
      <w:bookmarkStart w:id="0" w:name="_GoBack"/>
      <w:bookmarkEnd w:id="0"/>
    </w:p>
    <w:p w:rsidR="001B02BD" w:rsidRDefault="001B02BD" w:rsidP="006C567B">
      <w:pPr>
        <w:widowControl w:val="0"/>
        <w:spacing w:after="0"/>
        <w:textAlignment w:val="baseline"/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</w:pPr>
    </w:p>
    <w:p w:rsidR="0044769E" w:rsidRDefault="006726D5" w:rsidP="006C567B">
      <w:pPr>
        <w:widowControl w:val="0"/>
        <w:spacing w:after="0"/>
        <w:textAlignment w:val="baseline"/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</w:pPr>
      <w:r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t xml:space="preserve">Our school 2020 calendar </w:t>
      </w:r>
      <w:r w:rsidR="00C03854"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t>will be on sale this week</w:t>
      </w:r>
      <w:r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t xml:space="preserve"> at a cost of €10. We are very grateful to our sponsors who placed advertisements </w:t>
      </w:r>
    </w:p>
    <w:p w:rsidR="006C567B" w:rsidRDefault="006726D5" w:rsidP="006C567B">
      <w:pPr>
        <w:widowControl w:val="0"/>
        <w:spacing w:after="0"/>
        <w:textAlignment w:val="baseline"/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</w:pPr>
      <w:r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t>and we encourage all parents to support these local businesses</w:t>
      </w:r>
      <w:r w:rsidR="00C03854"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t>.</w:t>
      </w:r>
    </w:p>
    <w:p w:rsidR="00B16357" w:rsidRDefault="006C567B" w:rsidP="006C567B">
      <w:pPr>
        <w:widowControl w:val="0"/>
        <w:spacing w:after="0"/>
        <w:textAlignment w:val="baseline"/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</w:pPr>
      <w:r>
        <w:rPr>
          <w:rFonts w:eastAsia="Times New Roman" w:cs="Calibri"/>
          <w:bCs/>
          <w:iCs/>
          <w:color w:val="000000"/>
          <w:kern w:val="3"/>
          <w:sz w:val="36"/>
          <w:szCs w:val="36"/>
          <w:lang w:eastAsia="en-IE"/>
        </w:rPr>
        <w:t xml:space="preserve"> </w:t>
      </w:r>
    </w:p>
    <w:p w:rsidR="00B16357" w:rsidRDefault="00B16357" w:rsidP="001C00FE">
      <w:pPr>
        <w:spacing w:after="480"/>
        <w:rPr>
          <w:rFonts w:cs="Calibri"/>
          <w:sz w:val="36"/>
          <w:szCs w:val="36"/>
        </w:rPr>
      </w:pPr>
      <w:r w:rsidRPr="00AF5ACC">
        <w:rPr>
          <w:rFonts w:cs="Calibri"/>
          <w:sz w:val="36"/>
          <w:szCs w:val="36"/>
        </w:rPr>
        <w:t>Our school is taking part in the cel</w:t>
      </w:r>
      <w:r>
        <w:rPr>
          <w:rFonts w:cs="Calibri"/>
          <w:sz w:val="36"/>
          <w:szCs w:val="36"/>
        </w:rPr>
        <w:t xml:space="preserve">ebration of </w:t>
      </w:r>
      <w:r w:rsidRPr="006C567B">
        <w:rPr>
          <w:rFonts w:cs="Calibri"/>
          <w:b/>
          <w:sz w:val="36"/>
          <w:szCs w:val="36"/>
        </w:rPr>
        <w:t>10 o’clock</w:t>
      </w:r>
      <w:r>
        <w:rPr>
          <w:rFonts w:cs="Calibri"/>
          <w:sz w:val="36"/>
          <w:szCs w:val="36"/>
        </w:rPr>
        <w:t xml:space="preserve"> morning </w:t>
      </w:r>
      <w:r w:rsidRPr="003B1452">
        <w:rPr>
          <w:rFonts w:ascii="Berlin Sans FB Demi" w:hAnsi="Berlin Sans FB Demi" w:cs="Calibri"/>
          <w:b/>
          <w:sz w:val="36"/>
          <w:szCs w:val="36"/>
        </w:rPr>
        <w:t>Mass o</w:t>
      </w:r>
      <w:r w:rsidR="00674396">
        <w:rPr>
          <w:rFonts w:ascii="Berlin Sans FB Demi" w:hAnsi="Berlin Sans FB Demi" w:cs="Calibri"/>
          <w:b/>
          <w:sz w:val="36"/>
          <w:szCs w:val="36"/>
        </w:rPr>
        <w:t>n Friday</w:t>
      </w:r>
      <w:r w:rsidR="005F34C3">
        <w:rPr>
          <w:rFonts w:ascii="Berlin Sans FB Demi" w:hAnsi="Berlin Sans FB Demi" w:cs="Calibri"/>
          <w:b/>
          <w:sz w:val="36"/>
          <w:szCs w:val="36"/>
        </w:rPr>
        <w:t xml:space="preserve"> 2</w:t>
      </w:r>
      <w:r w:rsidR="000B3B89">
        <w:rPr>
          <w:rFonts w:ascii="Berlin Sans FB Demi" w:hAnsi="Berlin Sans FB Demi" w:cs="Calibri"/>
          <w:b/>
          <w:sz w:val="36"/>
          <w:szCs w:val="36"/>
        </w:rPr>
        <w:t>0</w:t>
      </w:r>
      <w:r w:rsidR="005F34C3" w:rsidRPr="005F34C3">
        <w:rPr>
          <w:rFonts w:ascii="Berlin Sans FB Demi" w:hAnsi="Berlin Sans FB Demi" w:cs="Calibri"/>
          <w:b/>
          <w:sz w:val="36"/>
          <w:szCs w:val="36"/>
          <w:vertAlign w:val="superscript"/>
        </w:rPr>
        <w:t>st</w:t>
      </w:r>
      <w:r w:rsidR="005F34C3">
        <w:rPr>
          <w:rFonts w:ascii="Berlin Sans FB Demi" w:hAnsi="Berlin Sans FB Demi" w:cs="Calibri"/>
          <w:b/>
          <w:sz w:val="36"/>
          <w:szCs w:val="36"/>
        </w:rPr>
        <w:t xml:space="preserve"> </w:t>
      </w:r>
      <w:r w:rsidRPr="003B1452">
        <w:rPr>
          <w:rFonts w:ascii="Berlin Sans FB Demi" w:hAnsi="Berlin Sans FB Demi" w:cs="Calibri"/>
          <w:b/>
          <w:sz w:val="36"/>
          <w:szCs w:val="36"/>
        </w:rPr>
        <w:t>December</w:t>
      </w:r>
      <w:r w:rsidR="000863A7">
        <w:rPr>
          <w:rFonts w:cs="Calibri"/>
          <w:sz w:val="36"/>
          <w:szCs w:val="36"/>
        </w:rPr>
        <w:t xml:space="preserve"> in St. Brigid’s Church, Tunnyduff. </w:t>
      </w:r>
      <w:r w:rsidRPr="00AF5ACC">
        <w:rPr>
          <w:rFonts w:cs="Calibri"/>
          <w:sz w:val="36"/>
          <w:szCs w:val="36"/>
        </w:rPr>
        <w:t>Parents, grandparents and members of the community are very welcome to attend</w:t>
      </w:r>
      <w:r>
        <w:rPr>
          <w:rFonts w:cs="Calibri"/>
          <w:sz w:val="36"/>
          <w:szCs w:val="36"/>
        </w:rPr>
        <w:t xml:space="preserve">. </w:t>
      </w:r>
    </w:p>
    <w:p w:rsidR="00C46A10" w:rsidRDefault="00B16357" w:rsidP="005F34C3">
      <w:pP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</w:pPr>
      <w:r w:rsidRPr="001C00FE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Children are invited to wear their </w:t>
      </w:r>
      <w:r w:rsidRPr="001C00FE">
        <w:rPr>
          <w:rFonts w:ascii="Bodoni MT Black" w:eastAsia="Times New Roman" w:hAnsi="Bodoni MT Black" w:cstheme="minorHAnsi"/>
          <w:color w:val="000000"/>
          <w:kern w:val="3"/>
          <w:sz w:val="36"/>
          <w:szCs w:val="36"/>
          <w:lang w:eastAsia="en-IE"/>
        </w:rPr>
        <w:t>Christmas Jumpers</w:t>
      </w:r>
      <w:r w:rsidR="003401AC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to school on</w:t>
      </w:r>
      <w:r w:rsidR="00E83AD0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</w:t>
      </w:r>
      <w:r w:rsidR="00C03854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Wednesday 18</w:t>
      </w:r>
      <w:r w:rsidR="000B3B89" w:rsidRPr="000B3B89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vertAlign w:val="superscript"/>
          <w:lang w:eastAsia="en-IE"/>
        </w:rPr>
        <w:t>th</w:t>
      </w:r>
      <w:r w:rsidR="00E83AD0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</w:t>
      </w:r>
      <w:r w:rsidR="000863A7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December</w:t>
      </w:r>
      <w:r w:rsidR="00C124FA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to mark the launch of this year’s “WOW” days </w:t>
      </w:r>
      <w:proofErr w:type="gramStart"/>
      <w:r w:rsidR="00C124FA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( Walk</w:t>
      </w:r>
      <w:proofErr w:type="gramEnd"/>
      <w:r w:rsidR="00C124FA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on Wednesdays). This is a Green Schools </w:t>
      </w:r>
      <w:proofErr w:type="gramStart"/>
      <w:r w:rsidR="00C124FA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initiative </w:t>
      </w:r>
      <w:r w:rsidR="00EA4EBE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as</w:t>
      </w:r>
      <w:proofErr w:type="gramEnd"/>
      <w:r w:rsidR="00EA4EBE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part of </w:t>
      </w:r>
      <w:r w:rsidR="00C124FA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>our</w:t>
      </w:r>
      <w:r w:rsidR="00EA4EBE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Travel Flag theme.</w:t>
      </w:r>
      <w:r w:rsidR="003401AC"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  <w:t xml:space="preserve">       </w:t>
      </w:r>
    </w:p>
    <w:p w:rsidR="002F431C" w:rsidRPr="005F34C3" w:rsidRDefault="002F431C" w:rsidP="005F34C3">
      <w:pPr>
        <w:rPr>
          <w:rFonts w:asciiTheme="minorHAnsi" w:eastAsia="Times New Roman" w:hAnsiTheme="minorHAnsi" w:cstheme="minorHAnsi"/>
          <w:color w:val="000000"/>
          <w:kern w:val="3"/>
          <w:sz w:val="36"/>
          <w:szCs w:val="36"/>
          <w:lang w:eastAsia="en-IE"/>
        </w:rPr>
      </w:pPr>
    </w:p>
    <w:p w:rsidR="00D1277B" w:rsidRDefault="003B1452" w:rsidP="00CF175D">
      <w:pPr>
        <w:textAlignment w:val="baseline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e are currently sending</w:t>
      </w:r>
      <w:r w:rsidR="00AF5ACC" w:rsidRPr="00AF5ACC">
        <w:rPr>
          <w:rFonts w:cs="Calibri"/>
          <w:sz w:val="36"/>
          <w:szCs w:val="36"/>
        </w:rPr>
        <w:t xml:space="preserve"> out our </w:t>
      </w:r>
      <w:r w:rsidR="00B76435">
        <w:rPr>
          <w:rFonts w:cs="Calibri"/>
          <w:b/>
          <w:sz w:val="36"/>
          <w:szCs w:val="36"/>
          <w:u w:val="single"/>
        </w:rPr>
        <w:t>Enrolment Projection F</w:t>
      </w:r>
      <w:r w:rsidR="00AF5ACC" w:rsidRPr="00AF5ACC">
        <w:rPr>
          <w:rFonts w:cs="Calibri"/>
          <w:b/>
          <w:sz w:val="36"/>
          <w:szCs w:val="36"/>
          <w:u w:val="single"/>
        </w:rPr>
        <w:t>orms</w:t>
      </w:r>
      <w:r w:rsidR="00AF5ACC" w:rsidRPr="00AF5ACC">
        <w:rPr>
          <w:rFonts w:cs="Calibri"/>
          <w:sz w:val="36"/>
          <w:szCs w:val="36"/>
        </w:rPr>
        <w:t xml:space="preserve"> for the coming school years and we would be very grateful if parents could fill these in </w:t>
      </w:r>
      <w:proofErr w:type="gramStart"/>
      <w:r w:rsidR="00AF5ACC" w:rsidRPr="00AF5ACC">
        <w:rPr>
          <w:rFonts w:cs="Calibri"/>
          <w:sz w:val="36"/>
          <w:szCs w:val="36"/>
        </w:rPr>
        <w:t>with regard to</w:t>
      </w:r>
      <w:proofErr w:type="gramEnd"/>
      <w:r w:rsidR="00AF5ACC" w:rsidRPr="00AF5ACC">
        <w:rPr>
          <w:rFonts w:cs="Calibri"/>
          <w:sz w:val="36"/>
          <w:szCs w:val="36"/>
        </w:rPr>
        <w:t xml:space="preserve"> their own families, and also distribute them to neighbouring families and relatives with young children who may wish to attend our school in the future.</w:t>
      </w:r>
      <w:r w:rsidR="00B27E0A">
        <w:rPr>
          <w:rFonts w:cs="Calibri"/>
          <w:sz w:val="36"/>
          <w:szCs w:val="36"/>
        </w:rPr>
        <w:t xml:space="preserve"> </w:t>
      </w:r>
    </w:p>
    <w:p w:rsidR="00435EA8" w:rsidRDefault="00AF5ACC" w:rsidP="000B3B89">
      <w:pPr>
        <w:widowControl w:val="0"/>
        <w:spacing w:after="120"/>
        <w:jc w:val="center"/>
        <w:textAlignment w:val="baseline"/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</w:pP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lastRenderedPageBreak/>
        <w:t xml:space="preserve">Our </w:t>
      </w:r>
      <w:proofErr w:type="gramStart"/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school </w:t>
      </w:r>
      <w:r w:rsidR="00460185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</w:t>
      </w: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>will</w:t>
      </w:r>
      <w:proofErr w:type="gramEnd"/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 close for </w:t>
      </w:r>
      <w:r w:rsidR="00631D5F"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>the Christmas break on Friday</w:t>
      </w:r>
      <w:r w:rsidR="005F34C3"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2</w:t>
      </w:r>
      <w:r w:rsidR="000B3B89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>0</w:t>
      </w:r>
      <w:r w:rsidR="000B3B89" w:rsidRPr="000B3B89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vertAlign w:val="superscript"/>
          <w:lang w:eastAsia="en-IE"/>
        </w:rPr>
        <w:t>th</w:t>
      </w:r>
      <w:r w:rsidR="000B3B89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</w:t>
      </w:r>
      <w:r w:rsid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</w:t>
      </w: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December at </w:t>
      </w: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u w:val="single"/>
          <w:lang w:eastAsia="en-IE"/>
        </w:rPr>
        <w:t>12 o’ clock</w:t>
      </w: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(the school bus will run at that time)</w:t>
      </w:r>
      <w:r w:rsidR="005F34C3"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and will re-open on Monday </w:t>
      </w:r>
      <w:r w:rsidR="000B3B89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>6</w:t>
      </w: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vertAlign w:val="superscript"/>
          <w:lang w:eastAsia="en-IE"/>
        </w:rPr>
        <w:t>th</w:t>
      </w:r>
      <w:r w:rsidR="005F34C3"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January 2019</w:t>
      </w:r>
      <w:r w:rsidR="001C00FE"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. </w:t>
      </w:r>
      <w:r w:rsidR="007D6705"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</w:t>
      </w: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>The staff of St. Brigid’s wish</w:t>
      </w:r>
      <w:r w:rsidR="001C00FE"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 xml:space="preserve"> you all a happy and safe </w:t>
      </w:r>
      <w:r w:rsidRPr="00C46A10"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  <w:t>Christmas and a peaceful New Year.</w:t>
      </w:r>
    </w:p>
    <w:p w:rsidR="000B3B89" w:rsidRPr="00C46A10" w:rsidRDefault="000B3B89" w:rsidP="000B3B89">
      <w:pPr>
        <w:widowControl w:val="0"/>
        <w:spacing w:after="120"/>
        <w:jc w:val="center"/>
        <w:textAlignment w:val="baseline"/>
        <w:rPr>
          <w:rFonts w:ascii="Lucida Calligraphy" w:eastAsia="Times New Roman" w:hAnsi="Lucida Calligraphy" w:cs="Calibri"/>
          <w:b/>
          <w:color w:val="000000"/>
          <w:kern w:val="3"/>
          <w:sz w:val="36"/>
          <w:szCs w:val="36"/>
          <w:lang w:eastAsia="en-IE"/>
        </w:rPr>
      </w:pPr>
    </w:p>
    <w:p w:rsidR="00780551" w:rsidRDefault="00780551" w:rsidP="00AF5ACC">
      <w:pPr>
        <w:widowControl w:val="0"/>
        <w:spacing w:after="120"/>
        <w:textAlignment w:val="baseline"/>
        <w:rPr>
          <w:noProof/>
          <w:lang w:val="en-GB" w:eastAsia="en-GB"/>
        </w:rPr>
      </w:pPr>
    </w:p>
    <w:p w:rsidR="00780551" w:rsidRPr="00AF5ACC" w:rsidRDefault="00994377" w:rsidP="00AF5ACC">
      <w:pPr>
        <w:widowControl w:val="0"/>
        <w:spacing w:after="120"/>
        <w:textAlignment w:val="baseline"/>
      </w:pPr>
      <w:r>
        <w:t xml:space="preserve">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4762500" cy="5172075"/>
            <wp:effectExtent l="0" t="0" r="0" b="9525"/>
            <wp:docPr id="3" name="Picture 3" descr="C:\Users\Office\AppData\Local\Microsoft\Windows\INetCache\IE\500V0LU9\69716360_0dce96ec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AppData\Local\Microsoft\Windows\INetCache\IE\500V0LU9\69716360_0dce96ec76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551" w:rsidRPr="00AF5ACC" w:rsidSect="002F43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67" w:right="1138" w:bottom="851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CA" w:rsidRDefault="009B5DCA" w:rsidP="009B5DCA">
      <w:pPr>
        <w:spacing w:after="0" w:line="240" w:lineRule="auto"/>
      </w:pPr>
      <w:r>
        <w:separator/>
      </w:r>
    </w:p>
  </w:endnote>
  <w:endnote w:type="continuationSeparator" w:id="0">
    <w:p w:rsidR="009B5DCA" w:rsidRDefault="009B5DCA" w:rsidP="009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CA" w:rsidRDefault="009B5D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CA" w:rsidRDefault="009B5D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CA" w:rsidRDefault="009B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CA" w:rsidRDefault="009B5DCA" w:rsidP="009B5DCA">
      <w:pPr>
        <w:spacing w:after="0" w:line="240" w:lineRule="auto"/>
      </w:pPr>
      <w:r>
        <w:separator/>
      </w:r>
    </w:p>
  </w:footnote>
  <w:footnote w:type="continuationSeparator" w:id="0">
    <w:p w:rsidR="009B5DCA" w:rsidRDefault="009B5DCA" w:rsidP="009B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CA" w:rsidRDefault="009B5D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CA" w:rsidRDefault="009B5D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DCA" w:rsidRDefault="009B5D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17C8F"/>
    <w:multiLevelType w:val="multilevel"/>
    <w:tmpl w:val="BB787E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5174FB6"/>
    <w:multiLevelType w:val="hybridMultilevel"/>
    <w:tmpl w:val="47D4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3DB"/>
    <w:multiLevelType w:val="hybridMultilevel"/>
    <w:tmpl w:val="D9C85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65C6"/>
    <w:multiLevelType w:val="multilevel"/>
    <w:tmpl w:val="42EAA1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2031C6F"/>
    <w:multiLevelType w:val="hybridMultilevel"/>
    <w:tmpl w:val="F86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76358"/>
    <w:multiLevelType w:val="hybridMultilevel"/>
    <w:tmpl w:val="984AE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45"/>
    <w:rsid w:val="0000506E"/>
    <w:rsid w:val="000462B4"/>
    <w:rsid w:val="000863A7"/>
    <w:rsid w:val="000A684C"/>
    <w:rsid w:val="000B1C9B"/>
    <w:rsid w:val="000B3B89"/>
    <w:rsid w:val="000D34E1"/>
    <w:rsid w:val="001B02BD"/>
    <w:rsid w:val="001C00FE"/>
    <w:rsid w:val="001F152F"/>
    <w:rsid w:val="001F4753"/>
    <w:rsid w:val="001F5786"/>
    <w:rsid w:val="00223BA2"/>
    <w:rsid w:val="00226D65"/>
    <w:rsid w:val="002572F8"/>
    <w:rsid w:val="00261CB3"/>
    <w:rsid w:val="002734C5"/>
    <w:rsid w:val="00282EB6"/>
    <w:rsid w:val="0029135D"/>
    <w:rsid w:val="002D0AE2"/>
    <w:rsid w:val="002D174C"/>
    <w:rsid w:val="002F431C"/>
    <w:rsid w:val="00312E44"/>
    <w:rsid w:val="003401AC"/>
    <w:rsid w:val="00341FFF"/>
    <w:rsid w:val="0034426D"/>
    <w:rsid w:val="003754E1"/>
    <w:rsid w:val="003A0845"/>
    <w:rsid w:val="003B1452"/>
    <w:rsid w:val="00435EA8"/>
    <w:rsid w:val="0044108F"/>
    <w:rsid w:val="0044718B"/>
    <w:rsid w:val="0044769E"/>
    <w:rsid w:val="00460185"/>
    <w:rsid w:val="004B2652"/>
    <w:rsid w:val="004D4D34"/>
    <w:rsid w:val="00503B95"/>
    <w:rsid w:val="00526000"/>
    <w:rsid w:val="00530C72"/>
    <w:rsid w:val="00540AB4"/>
    <w:rsid w:val="00567CA6"/>
    <w:rsid w:val="0057406E"/>
    <w:rsid w:val="005B0749"/>
    <w:rsid w:val="005C3FCB"/>
    <w:rsid w:val="005F34C3"/>
    <w:rsid w:val="00600482"/>
    <w:rsid w:val="00601511"/>
    <w:rsid w:val="00622972"/>
    <w:rsid w:val="00631D5F"/>
    <w:rsid w:val="006429B7"/>
    <w:rsid w:val="006726D5"/>
    <w:rsid w:val="00674396"/>
    <w:rsid w:val="006A3C02"/>
    <w:rsid w:val="006A485E"/>
    <w:rsid w:val="006C567B"/>
    <w:rsid w:val="006D5A0A"/>
    <w:rsid w:val="00780551"/>
    <w:rsid w:val="00785ED9"/>
    <w:rsid w:val="007D6705"/>
    <w:rsid w:val="007E41F7"/>
    <w:rsid w:val="007E5265"/>
    <w:rsid w:val="00804B1B"/>
    <w:rsid w:val="00830579"/>
    <w:rsid w:val="00856AD9"/>
    <w:rsid w:val="0086154D"/>
    <w:rsid w:val="00871EB3"/>
    <w:rsid w:val="00872EA0"/>
    <w:rsid w:val="008A6E0A"/>
    <w:rsid w:val="008F4EDC"/>
    <w:rsid w:val="0092739C"/>
    <w:rsid w:val="00931922"/>
    <w:rsid w:val="00971613"/>
    <w:rsid w:val="00994377"/>
    <w:rsid w:val="009B5DCA"/>
    <w:rsid w:val="009E60A7"/>
    <w:rsid w:val="009F5EDF"/>
    <w:rsid w:val="00A21801"/>
    <w:rsid w:val="00A34729"/>
    <w:rsid w:val="00A70027"/>
    <w:rsid w:val="00A84B73"/>
    <w:rsid w:val="00AB4EE5"/>
    <w:rsid w:val="00AD72C3"/>
    <w:rsid w:val="00AF0A2B"/>
    <w:rsid w:val="00AF5ACC"/>
    <w:rsid w:val="00B16357"/>
    <w:rsid w:val="00B27E0A"/>
    <w:rsid w:val="00B36158"/>
    <w:rsid w:val="00B47B3D"/>
    <w:rsid w:val="00B5615E"/>
    <w:rsid w:val="00B76435"/>
    <w:rsid w:val="00B7754C"/>
    <w:rsid w:val="00B805A3"/>
    <w:rsid w:val="00BE112A"/>
    <w:rsid w:val="00BE4D3F"/>
    <w:rsid w:val="00BF26D0"/>
    <w:rsid w:val="00C03854"/>
    <w:rsid w:val="00C124FA"/>
    <w:rsid w:val="00C21C88"/>
    <w:rsid w:val="00C32381"/>
    <w:rsid w:val="00C46A10"/>
    <w:rsid w:val="00C51535"/>
    <w:rsid w:val="00C64302"/>
    <w:rsid w:val="00C84BF4"/>
    <w:rsid w:val="00CF175D"/>
    <w:rsid w:val="00CF4184"/>
    <w:rsid w:val="00D1277B"/>
    <w:rsid w:val="00D42D28"/>
    <w:rsid w:val="00D5235D"/>
    <w:rsid w:val="00DA7EDD"/>
    <w:rsid w:val="00DB0E53"/>
    <w:rsid w:val="00DC2C2C"/>
    <w:rsid w:val="00DD5787"/>
    <w:rsid w:val="00E03F83"/>
    <w:rsid w:val="00E253FA"/>
    <w:rsid w:val="00E348A7"/>
    <w:rsid w:val="00E56A50"/>
    <w:rsid w:val="00E83AD0"/>
    <w:rsid w:val="00E917DF"/>
    <w:rsid w:val="00EA4EBE"/>
    <w:rsid w:val="00ED0542"/>
    <w:rsid w:val="00ED7210"/>
    <w:rsid w:val="00F42D08"/>
    <w:rsid w:val="00F950BD"/>
    <w:rsid w:val="00FA6CFE"/>
    <w:rsid w:val="00FA7A2F"/>
    <w:rsid w:val="00FB2220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23BB"/>
  <w15:docId w15:val="{28C42C18-A2DE-4A23-99F6-0C8D179A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845"/>
    <w:pPr>
      <w:suppressAutoHyphens/>
      <w:autoSpaceDN w:val="0"/>
    </w:pPr>
    <w:rPr>
      <w:rFonts w:ascii="Calibri" w:eastAsia="Calibri" w:hAnsi="Calibri" w:cs="Times New Roman"/>
      <w:lang w:val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49"/>
    <w:rPr>
      <w:rFonts w:ascii="Tahoma" w:eastAsia="Calibri" w:hAnsi="Tahoma" w:cs="Tahoma"/>
      <w:sz w:val="16"/>
      <w:szCs w:val="16"/>
      <w:lang w:val="en-IE"/>
    </w:rPr>
  </w:style>
  <w:style w:type="character" w:styleId="Hyperlink">
    <w:name w:val="Hyperlink"/>
    <w:basedOn w:val="DefaultParagraphFont"/>
    <w:uiPriority w:val="99"/>
    <w:unhideWhenUsed/>
    <w:rsid w:val="00530C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3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5787"/>
    <w:rPr>
      <w:rFonts w:asciiTheme="majorHAnsi" w:eastAsiaTheme="majorEastAsia" w:hAnsiTheme="majorHAnsi" w:cstheme="majorBidi"/>
      <w:b/>
      <w:bCs/>
      <w:color w:val="4F81BD" w:themeColor="accent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9B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CA"/>
    <w:rPr>
      <w:rFonts w:ascii="Calibri" w:eastAsia="Calibri" w:hAnsi="Calibri" w:cs="Times New Roman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9B5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CA"/>
    <w:rPr>
      <w:rFonts w:ascii="Calibri" w:eastAsia="Calibri" w:hAnsi="Calibri" w:cs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7E14-2CA7-4022-9EE8-6ADDF8DC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 Admin</cp:lastModifiedBy>
  <cp:revision>7</cp:revision>
  <cp:lastPrinted>2019-12-11T10:01:00Z</cp:lastPrinted>
  <dcterms:created xsi:type="dcterms:W3CDTF">2019-11-21T11:56:00Z</dcterms:created>
  <dcterms:modified xsi:type="dcterms:W3CDTF">2019-12-11T10:05:00Z</dcterms:modified>
</cp:coreProperties>
</file>